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58B06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114300" distB="114300" distL="114300" distR="114300" wp14:anchorId="49A63080" wp14:editId="079F8288">
            <wp:extent cx="4505325" cy="12192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21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14:paraId="378334FB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DEPARTAMENTO DE CIENCIAS DE LA COMPUTACIÓN</w:t>
      </w:r>
    </w:p>
    <w:p w14:paraId="3F9445D1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CARRERA DE INGENIERÍA EN SISTEMAS E INFORMÁTICA</w:t>
      </w:r>
    </w:p>
    <w:p w14:paraId="36474B74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68266386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PROGRAMACIÓN AVANZADA</w:t>
      </w:r>
    </w:p>
    <w:p w14:paraId="23C50956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5903F32B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0794AB0A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URIS</w:t>
      </w:r>
    </w:p>
    <w:p w14:paraId="6D72601E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</w:p>
    <w:p w14:paraId="57DE55A9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07890A7E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INTEGRANTES:</w:t>
      </w:r>
    </w:p>
    <w:p w14:paraId="2F642BF0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30F65774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FERNANDO YÁNEZ</w:t>
      </w:r>
    </w:p>
    <w:p w14:paraId="7585B8A1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MICHAEL VILLARRUEL</w:t>
      </w:r>
    </w:p>
    <w:p w14:paraId="2609013C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CARLOS VILLEGAS</w:t>
      </w:r>
    </w:p>
    <w:p w14:paraId="4281214E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6EE78440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DOCENTE:</w:t>
      </w:r>
    </w:p>
    <w:p w14:paraId="42C98010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4742C68B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ING. EDISON LASCANO, PhD</w:t>
      </w:r>
    </w:p>
    <w:p w14:paraId="67C7AF71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72A25FEF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 </w:t>
      </w:r>
    </w:p>
    <w:p w14:paraId="5A474484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 xml:space="preserve">FECHA: 24 DE ABRIL DE 2019 </w:t>
      </w:r>
    </w:p>
    <w:p w14:paraId="7B1C5CFB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SANGOLQUÍ – ECUADOR</w:t>
      </w:r>
    </w:p>
    <w:p w14:paraId="0A281202" w14:textId="77777777" w:rsidR="000E692F" w:rsidRDefault="000E692F" w:rsidP="000E692F">
      <w:pPr>
        <w:spacing w:after="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MARZO – JULIO 2019</w:t>
      </w:r>
    </w:p>
    <w:p w14:paraId="3E477DEA" w14:textId="77777777" w:rsidR="000E692F" w:rsidRDefault="000E692F" w:rsidP="000E692F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6"/>
        <w:gridCol w:w="6918"/>
      </w:tblGrid>
      <w:tr w:rsidR="00B92F0B" w14:paraId="2D842D5D" w14:textId="77777777" w:rsidTr="00B92F0B">
        <w:tc>
          <w:tcPr>
            <w:tcW w:w="928" w:type="pct"/>
          </w:tcPr>
          <w:p w14:paraId="57B653C5" w14:textId="77777777" w:rsidR="00B92F0B" w:rsidRPr="0018264D" w:rsidRDefault="00B92F0B" w:rsidP="00EC408F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lastRenderedPageBreak/>
              <w:t>Método</w:t>
            </w:r>
          </w:p>
        </w:tc>
        <w:tc>
          <w:tcPr>
            <w:tcW w:w="4072" w:type="pct"/>
          </w:tcPr>
          <w:p w14:paraId="08B89DA3" w14:textId="77777777" w:rsidR="00B92F0B" w:rsidRPr="0018264D" w:rsidRDefault="00B92F0B" w:rsidP="00EC408F">
            <w:pPr>
              <w:rPr>
                <w:rFonts w:ascii="Cambria" w:hAnsi="Cambria"/>
              </w:rPr>
            </w:pPr>
            <w:r w:rsidRPr="0018264D">
              <w:rPr>
                <w:rFonts w:ascii="Cambria" w:hAnsi="Cambria"/>
              </w:rPr>
              <w:t>GET</w:t>
            </w:r>
          </w:p>
        </w:tc>
      </w:tr>
      <w:tr w:rsidR="00B92F0B" w14:paraId="44D2ADFE" w14:textId="77777777" w:rsidTr="00B92F0B">
        <w:tc>
          <w:tcPr>
            <w:tcW w:w="928" w:type="pct"/>
          </w:tcPr>
          <w:p w14:paraId="42CD16A3" w14:textId="77777777" w:rsidR="00B92F0B" w:rsidRPr="0018264D" w:rsidRDefault="00B92F0B" w:rsidP="00EC408F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URI</w:t>
            </w:r>
          </w:p>
        </w:tc>
        <w:tc>
          <w:tcPr>
            <w:tcW w:w="4072" w:type="pct"/>
          </w:tcPr>
          <w:p w14:paraId="50EA3A7D" w14:textId="77777777" w:rsidR="00B92F0B" w:rsidRPr="00B92F0B" w:rsidRDefault="00B92F0B" w:rsidP="00EC408F">
            <w:pPr>
              <w:rPr>
                <w:rFonts w:ascii="Cambria" w:hAnsi="Cambria"/>
              </w:rPr>
            </w:pPr>
            <w:r w:rsidRPr="00B92F0B">
              <w:rPr>
                <w:rFonts w:ascii="Cambria" w:hAnsi="Cambria"/>
              </w:rPr>
              <w:t>http://</w:t>
            </w:r>
            <w:r w:rsidR="00EA05B7" w:rsidRPr="00EA05B7">
              <w:rPr>
                <w:rFonts w:ascii="Cambria" w:hAnsi="Cambria"/>
              </w:rPr>
              <w:t>(ip)</w:t>
            </w:r>
            <w:r w:rsidRPr="00B92F0B">
              <w:rPr>
                <w:rFonts w:ascii="Cambria" w:hAnsi="Cambria"/>
              </w:rPr>
              <w:t>:8080/SalesCompany/sales/service/seller/{id}</w:t>
            </w:r>
          </w:p>
        </w:tc>
      </w:tr>
      <w:tr w:rsidR="00B92F0B" w14:paraId="4388B219" w14:textId="77777777" w:rsidTr="00B92F0B">
        <w:tc>
          <w:tcPr>
            <w:tcW w:w="928" w:type="pct"/>
          </w:tcPr>
          <w:p w14:paraId="6169C848" w14:textId="77777777" w:rsidR="00B92F0B" w:rsidRPr="0018264D" w:rsidRDefault="00B92F0B" w:rsidP="00EC408F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Parámetros</w:t>
            </w:r>
          </w:p>
        </w:tc>
        <w:tc>
          <w:tcPr>
            <w:tcW w:w="4072" w:type="pct"/>
          </w:tcPr>
          <w:p w14:paraId="32355849" w14:textId="77777777" w:rsidR="00B92F0B" w:rsidRPr="00B92F0B" w:rsidRDefault="00B92F0B" w:rsidP="00EC408F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</w:t>
            </w:r>
            <w:r w:rsidRPr="00B92F0B">
              <w:rPr>
                <w:rFonts w:ascii="Cambria" w:hAnsi="Cambria"/>
                <w:b/>
              </w:rPr>
              <w:t>d:</w:t>
            </w:r>
            <w:r w:rsidRPr="00B92F0B">
              <w:rPr>
                <w:rFonts w:ascii="Cambria" w:hAnsi="Cambria"/>
              </w:rPr>
              <w:t xml:space="preserve"> id del usuario</w:t>
            </w:r>
          </w:p>
        </w:tc>
      </w:tr>
      <w:tr w:rsidR="0018264D" w14:paraId="35D4EB66" w14:textId="77777777" w:rsidTr="00B92F0B">
        <w:tc>
          <w:tcPr>
            <w:tcW w:w="928" w:type="pct"/>
          </w:tcPr>
          <w:p w14:paraId="6E255128" w14:textId="77777777" w:rsidR="0018264D" w:rsidRPr="0018264D" w:rsidRDefault="0018264D" w:rsidP="00EC408F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Formato</w:t>
            </w:r>
          </w:p>
        </w:tc>
        <w:tc>
          <w:tcPr>
            <w:tcW w:w="4072" w:type="pct"/>
          </w:tcPr>
          <w:p w14:paraId="28A750D6" w14:textId="77777777" w:rsidR="0018264D" w:rsidRPr="0018264D" w:rsidRDefault="0018264D" w:rsidP="00EC408F">
            <w:pPr>
              <w:rPr>
                <w:rFonts w:ascii="Cambria" w:hAnsi="Cambria"/>
              </w:rPr>
            </w:pPr>
            <w:r w:rsidRPr="0018264D">
              <w:rPr>
                <w:rFonts w:ascii="Cambria" w:hAnsi="Cambria"/>
              </w:rPr>
              <w:t>JSON</w:t>
            </w:r>
          </w:p>
        </w:tc>
      </w:tr>
      <w:tr w:rsidR="00B92F0B" w14:paraId="61D8EEA3" w14:textId="77777777" w:rsidTr="00B92F0B">
        <w:tc>
          <w:tcPr>
            <w:tcW w:w="928" w:type="pct"/>
          </w:tcPr>
          <w:p w14:paraId="445770BC" w14:textId="77777777" w:rsidR="00B92F0B" w:rsidRPr="0018264D" w:rsidRDefault="00B92F0B" w:rsidP="00EC408F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Devuelve</w:t>
            </w:r>
          </w:p>
        </w:tc>
        <w:tc>
          <w:tcPr>
            <w:tcW w:w="4072" w:type="pct"/>
          </w:tcPr>
          <w:p w14:paraId="698CBD7A" w14:textId="77777777" w:rsidR="00B92F0B" w:rsidRDefault="00B92F0B" w:rsidP="009F099A">
            <w:pPr>
              <w:jc w:val="center"/>
              <w:rPr>
                <w:rFonts w:ascii="Cambria" w:hAnsi="Cambria"/>
                <w:b/>
              </w:rPr>
            </w:pPr>
            <w:r w:rsidRPr="00B92F0B">
              <w:rPr>
                <w:rFonts w:ascii="Cambria" w:hAnsi="Cambria"/>
                <w:noProof/>
                <w:lang w:eastAsia="es-ES"/>
              </w:rPr>
              <w:drawing>
                <wp:inline distT="0" distB="0" distL="0" distR="0" wp14:anchorId="0D5F61B1" wp14:editId="1F338551">
                  <wp:extent cx="3132147" cy="1577340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12626" r="80386" b="68961"/>
                          <a:stretch/>
                        </pic:blipFill>
                        <pic:spPr bwMode="auto">
                          <a:xfrm>
                            <a:off x="0" y="0"/>
                            <a:ext cx="3171405" cy="1597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4DE1B6" w14:textId="77777777" w:rsidR="009F099A" w:rsidRDefault="009F099A" w:rsidP="009F099A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5A47D627" w14:textId="77777777" w:rsidR="002D4211" w:rsidRDefault="002D4211" w:rsidP="00EC408F">
      <w:pPr>
        <w:rPr>
          <w:rFonts w:ascii="Cambria" w:hAnsi="Cambria"/>
          <w:b/>
        </w:rPr>
      </w:pPr>
    </w:p>
    <w:p w14:paraId="10EF8870" w14:textId="77777777" w:rsidR="002D4211" w:rsidRDefault="002D4211" w:rsidP="00EC408F">
      <w:pPr>
        <w:rPr>
          <w:rFonts w:ascii="Cambria" w:hAnsi="Cambria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3"/>
        <w:gridCol w:w="6921"/>
      </w:tblGrid>
      <w:tr w:rsidR="0018264D" w:rsidRPr="0018264D" w14:paraId="57301DBD" w14:textId="77777777" w:rsidTr="00480688">
        <w:tc>
          <w:tcPr>
            <w:tcW w:w="926" w:type="pct"/>
          </w:tcPr>
          <w:p w14:paraId="5051E43D" w14:textId="77777777" w:rsidR="00B92F0B" w:rsidRPr="0018264D" w:rsidRDefault="00B92F0B" w:rsidP="00360F2C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Método</w:t>
            </w:r>
          </w:p>
        </w:tc>
        <w:tc>
          <w:tcPr>
            <w:tcW w:w="4074" w:type="pct"/>
          </w:tcPr>
          <w:p w14:paraId="70ADD0CC" w14:textId="77777777" w:rsidR="00B92F0B" w:rsidRPr="0018264D" w:rsidRDefault="00B92F0B" w:rsidP="00360F2C">
            <w:pPr>
              <w:rPr>
                <w:rFonts w:ascii="Cambria" w:hAnsi="Cambria"/>
              </w:rPr>
            </w:pPr>
            <w:r w:rsidRPr="0018264D">
              <w:rPr>
                <w:rFonts w:ascii="Cambria" w:hAnsi="Cambria"/>
              </w:rPr>
              <w:t>GET</w:t>
            </w:r>
          </w:p>
        </w:tc>
      </w:tr>
      <w:tr w:rsidR="0018264D" w14:paraId="403A1EBA" w14:textId="77777777" w:rsidTr="00480688">
        <w:tc>
          <w:tcPr>
            <w:tcW w:w="926" w:type="pct"/>
          </w:tcPr>
          <w:p w14:paraId="6BF1D0C5" w14:textId="77777777" w:rsidR="00B92F0B" w:rsidRPr="0018264D" w:rsidRDefault="00B92F0B" w:rsidP="00360F2C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URI</w:t>
            </w:r>
          </w:p>
        </w:tc>
        <w:tc>
          <w:tcPr>
            <w:tcW w:w="4074" w:type="pct"/>
          </w:tcPr>
          <w:p w14:paraId="36E31219" w14:textId="77777777" w:rsidR="00B92F0B" w:rsidRPr="00B92F0B" w:rsidRDefault="00B92F0B" w:rsidP="00360F2C">
            <w:pPr>
              <w:rPr>
                <w:rFonts w:ascii="Cambria" w:hAnsi="Cambria"/>
              </w:rPr>
            </w:pPr>
            <w:r w:rsidRPr="00B92F0B">
              <w:rPr>
                <w:rFonts w:ascii="Cambria" w:hAnsi="Cambria"/>
              </w:rPr>
              <w:t>http://</w:t>
            </w:r>
            <w:r w:rsidR="00EA05B7" w:rsidRPr="00EA05B7">
              <w:rPr>
                <w:rFonts w:ascii="Cambria" w:hAnsi="Cambria"/>
              </w:rPr>
              <w:t>(ip)</w:t>
            </w:r>
            <w:r w:rsidRPr="00B92F0B">
              <w:rPr>
                <w:rFonts w:ascii="Cambria" w:hAnsi="Cambria"/>
              </w:rPr>
              <w:t>:8080/Sal</w:t>
            </w:r>
            <w:r>
              <w:rPr>
                <w:rFonts w:ascii="Cambria" w:hAnsi="Cambria"/>
              </w:rPr>
              <w:t>esCompany/sales/service/ticket/{id}</w:t>
            </w:r>
          </w:p>
        </w:tc>
      </w:tr>
      <w:tr w:rsidR="0018264D" w14:paraId="226ABEDB" w14:textId="77777777" w:rsidTr="00480688">
        <w:tc>
          <w:tcPr>
            <w:tcW w:w="926" w:type="pct"/>
          </w:tcPr>
          <w:p w14:paraId="10B990A7" w14:textId="77777777" w:rsidR="00B92F0B" w:rsidRPr="0018264D" w:rsidRDefault="00B92F0B" w:rsidP="00360F2C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Parámetros</w:t>
            </w:r>
          </w:p>
        </w:tc>
        <w:tc>
          <w:tcPr>
            <w:tcW w:w="4074" w:type="pct"/>
          </w:tcPr>
          <w:p w14:paraId="39EF0A4B" w14:textId="77777777" w:rsidR="00B92F0B" w:rsidRPr="00B92F0B" w:rsidRDefault="00B92F0B" w:rsidP="00B92F0B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</w:t>
            </w:r>
            <w:r w:rsidRPr="00B92F0B">
              <w:rPr>
                <w:rFonts w:ascii="Cambria" w:hAnsi="Cambria"/>
                <w:b/>
              </w:rPr>
              <w:t>d:</w:t>
            </w:r>
            <w:r>
              <w:rPr>
                <w:rFonts w:ascii="Cambria" w:hAnsi="Cambria"/>
              </w:rPr>
              <w:t xml:space="preserve"> id del ticket</w:t>
            </w:r>
          </w:p>
        </w:tc>
      </w:tr>
      <w:tr w:rsidR="0018264D" w14:paraId="75F228CA" w14:textId="77777777" w:rsidTr="00480688">
        <w:tc>
          <w:tcPr>
            <w:tcW w:w="926" w:type="pct"/>
          </w:tcPr>
          <w:p w14:paraId="7428A8B4" w14:textId="77777777" w:rsidR="0018264D" w:rsidRPr="0018264D" w:rsidRDefault="0018264D" w:rsidP="00360F2C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Formato</w:t>
            </w:r>
          </w:p>
        </w:tc>
        <w:tc>
          <w:tcPr>
            <w:tcW w:w="4074" w:type="pct"/>
          </w:tcPr>
          <w:p w14:paraId="56DCF6BA" w14:textId="77777777" w:rsidR="0018264D" w:rsidRPr="0018264D" w:rsidRDefault="0018264D" w:rsidP="00360F2C">
            <w:pPr>
              <w:rPr>
                <w:rFonts w:ascii="Cambria" w:hAnsi="Cambria"/>
              </w:rPr>
            </w:pPr>
            <w:r w:rsidRPr="0018264D">
              <w:rPr>
                <w:rFonts w:ascii="Cambria" w:hAnsi="Cambria"/>
              </w:rPr>
              <w:t>JSON</w:t>
            </w:r>
          </w:p>
        </w:tc>
      </w:tr>
      <w:tr w:rsidR="0018264D" w14:paraId="2A54ABCF" w14:textId="77777777" w:rsidTr="00480688">
        <w:tc>
          <w:tcPr>
            <w:tcW w:w="926" w:type="pct"/>
          </w:tcPr>
          <w:p w14:paraId="6613CAD0" w14:textId="77777777" w:rsidR="00B92F0B" w:rsidRPr="0018264D" w:rsidRDefault="00B92F0B" w:rsidP="00360F2C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Devuelve</w:t>
            </w:r>
          </w:p>
        </w:tc>
        <w:tc>
          <w:tcPr>
            <w:tcW w:w="4074" w:type="pct"/>
          </w:tcPr>
          <w:p w14:paraId="20586A1A" w14:textId="77777777" w:rsidR="00B92F0B" w:rsidRDefault="00E6118B" w:rsidP="00E6118B">
            <w:pPr>
              <w:jc w:val="center"/>
              <w:rPr>
                <w:rFonts w:ascii="Cambria" w:hAnsi="Cambria"/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68E28E1" wp14:editId="66C2F8E8">
                  <wp:extent cx="2087880" cy="2193025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t="12889" r="80386" b="48707"/>
                          <a:stretch/>
                        </pic:blipFill>
                        <pic:spPr bwMode="auto">
                          <a:xfrm>
                            <a:off x="0" y="0"/>
                            <a:ext cx="2093769" cy="2199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EB276E" w14:textId="77777777" w:rsidR="00E6118B" w:rsidRDefault="00E6118B" w:rsidP="00E6118B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0D4FFFFD" w14:textId="77777777" w:rsidR="00B92F0B" w:rsidRDefault="00B92F0B" w:rsidP="00EC408F">
      <w:pPr>
        <w:rPr>
          <w:rFonts w:ascii="Cambria" w:hAnsi="Cambria"/>
          <w:b/>
        </w:rPr>
      </w:pPr>
    </w:p>
    <w:p w14:paraId="511C53F1" w14:textId="77777777" w:rsidR="00B92F0B" w:rsidRDefault="00B92F0B" w:rsidP="00EC408F">
      <w:pPr>
        <w:rPr>
          <w:rFonts w:ascii="Cambria" w:hAnsi="Cambria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9"/>
        <w:gridCol w:w="7085"/>
      </w:tblGrid>
      <w:tr w:rsidR="00043DF9" w:rsidRPr="0018264D" w14:paraId="106E9A76" w14:textId="77777777" w:rsidTr="00043DF9">
        <w:tc>
          <w:tcPr>
            <w:tcW w:w="829" w:type="pct"/>
          </w:tcPr>
          <w:p w14:paraId="46CD25E2" w14:textId="77777777" w:rsidR="00B92F0B" w:rsidRPr="0018264D" w:rsidRDefault="00B92F0B" w:rsidP="00360F2C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Método</w:t>
            </w:r>
          </w:p>
        </w:tc>
        <w:tc>
          <w:tcPr>
            <w:tcW w:w="4171" w:type="pct"/>
          </w:tcPr>
          <w:p w14:paraId="47332711" w14:textId="77777777" w:rsidR="00B92F0B" w:rsidRPr="0018264D" w:rsidRDefault="00B92F0B" w:rsidP="00360F2C">
            <w:pPr>
              <w:rPr>
                <w:rFonts w:ascii="Cambria" w:hAnsi="Cambria"/>
              </w:rPr>
            </w:pPr>
            <w:r w:rsidRPr="0018264D">
              <w:rPr>
                <w:rFonts w:ascii="Cambria" w:hAnsi="Cambria"/>
              </w:rPr>
              <w:t>GET</w:t>
            </w:r>
          </w:p>
        </w:tc>
      </w:tr>
      <w:tr w:rsidR="00043DF9" w14:paraId="5F7CAA4D" w14:textId="77777777" w:rsidTr="00043DF9">
        <w:tc>
          <w:tcPr>
            <w:tcW w:w="829" w:type="pct"/>
          </w:tcPr>
          <w:p w14:paraId="7E2847D4" w14:textId="77777777" w:rsidR="00B92F0B" w:rsidRPr="0018264D" w:rsidRDefault="00B92F0B" w:rsidP="00360F2C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URI</w:t>
            </w:r>
          </w:p>
        </w:tc>
        <w:tc>
          <w:tcPr>
            <w:tcW w:w="4171" w:type="pct"/>
          </w:tcPr>
          <w:p w14:paraId="6A587B3C" w14:textId="77777777" w:rsidR="00B92F0B" w:rsidRPr="00B92F0B" w:rsidRDefault="00043DF9" w:rsidP="00043DF9">
            <w:pPr>
              <w:rPr>
                <w:rFonts w:ascii="Cambria" w:hAnsi="Cambria"/>
              </w:rPr>
            </w:pPr>
            <w:r w:rsidRPr="00043DF9">
              <w:rPr>
                <w:rFonts w:ascii="Cambria" w:hAnsi="Cambria"/>
              </w:rPr>
              <w:t>http://</w:t>
            </w:r>
            <w:r w:rsidR="00EA05B7" w:rsidRPr="00EA05B7">
              <w:rPr>
                <w:rFonts w:ascii="Cambria" w:hAnsi="Cambria"/>
              </w:rPr>
              <w:t>(ip)</w:t>
            </w:r>
            <w:r w:rsidRPr="00043DF9">
              <w:rPr>
                <w:rFonts w:ascii="Cambria" w:hAnsi="Cambria"/>
              </w:rPr>
              <w:t>:8080/SalesCompany/sales/</w:t>
            </w:r>
            <w:r w:rsidR="00B92F0B">
              <w:rPr>
                <w:rFonts w:ascii="Cambria" w:hAnsi="Cambria"/>
              </w:rPr>
              <w:t>service/sellerTicket/{id}</w:t>
            </w:r>
          </w:p>
        </w:tc>
      </w:tr>
      <w:tr w:rsidR="00043DF9" w14:paraId="3B09554D" w14:textId="77777777" w:rsidTr="00043DF9">
        <w:tc>
          <w:tcPr>
            <w:tcW w:w="829" w:type="pct"/>
          </w:tcPr>
          <w:p w14:paraId="4C9E2F54" w14:textId="77777777" w:rsidR="00B92F0B" w:rsidRPr="0018264D" w:rsidRDefault="00B92F0B" w:rsidP="00360F2C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Parámetros</w:t>
            </w:r>
          </w:p>
        </w:tc>
        <w:tc>
          <w:tcPr>
            <w:tcW w:w="4171" w:type="pct"/>
          </w:tcPr>
          <w:p w14:paraId="6B8A7DCF" w14:textId="77777777" w:rsidR="00B92F0B" w:rsidRPr="00B92F0B" w:rsidRDefault="00B92F0B" w:rsidP="00360F2C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i</w:t>
            </w:r>
            <w:r w:rsidRPr="00B92F0B">
              <w:rPr>
                <w:rFonts w:ascii="Cambria" w:hAnsi="Cambria"/>
                <w:b/>
              </w:rPr>
              <w:t>d:</w:t>
            </w:r>
            <w:r>
              <w:rPr>
                <w:rFonts w:ascii="Cambria" w:hAnsi="Cambria"/>
              </w:rPr>
              <w:t xml:space="preserve"> id del ticket del cual se desea conocer el usuario que lo está vendiendo.</w:t>
            </w:r>
          </w:p>
        </w:tc>
      </w:tr>
      <w:tr w:rsidR="00043DF9" w14:paraId="5DA4E7D5" w14:textId="77777777" w:rsidTr="00043DF9">
        <w:tc>
          <w:tcPr>
            <w:tcW w:w="829" w:type="pct"/>
          </w:tcPr>
          <w:p w14:paraId="701A4269" w14:textId="77777777" w:rsidR="0018264D" w:rsidRPr="0018264D" w:rsidRDefault="0018264D" w:rsidP="00360F2C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Formato</w:t>
            </w:r>
          </w:p>
        </w:tc>
        <w:tc>
          <w:tcPr>
            <w:tcW w:w="4171" w:type="pct"/>
          </w:tcPr>
          <w:p w14:paraId="3A72B560" w14:textId="77777777" w:rsidR="0018264D" w:rsidRPr="0018264D" w:rsidRDefault="0018264D" w:rsidP="00360F2C">
            <w:pPr>
              <w:rPr>
                <w:rFonts w:ascii="Cambria" w:hAnsi="Cambria"/>
              </w:rPr>
            </w:pPr>
            <w:r w:rsidRPr="0018264D">
              <w:rPr>
                <w:rFonts w:ascii="Cambria" w:hAnsi="Cambria"/>
              </w:rPr>
              <w:t>JSON</w:t>
            </w:r>
          </w:p>
        </w:tc>
      </w:tr>
      <w:tr w:rsidR="00043DF9" w14:paraId="21066A5B" w14:textId="77777777" w:rsidTr="00043DF9">
        <w:tc>
          <w:tcPr>
            <w:tcW w:w="829" w:type="pct"/>
          </w:tcPr>
          <w:p w14:paraId="1A5ECCEB" w14:textId="77777777" w:rsidR="00B92F0B" w:rsidRPr="0018264D" w:rsidRDefault="00B92F0B" w:rsidP="00360F2C">
            <w:pPr>
              <w:rPr>
                <w:rFonts w:ascii="Cambria" w:hAnsi="Cambria"/>
                <w:b/>
              </w:rPr>
            </w:pPr>
            <w:r w:rsidRPr="0018264D">
              <w:rPr>
                <w:rFonts w:ascii="Cambria" w:hAnsi="Cambria"/>
                <w:b/>
              </w:rPr>
              <w:t>Devuelve</w:t>
            </w:r>
          </w:p>
        </w:tc>
        <w:tc>
          <w:tcPr>
            <w:tcW w:w="4171" w:type="pct"/>
          </w:tcPr>
          <w:p w14:paraId="41E8147C" w14:textId="77777777" w:rsidR="00B92F0B" w:rsidRDefault="00E6118B" w:rsidP="00E6118B">
            <w:pPr>
              <w:jc w:val="center"/>
              <w:rPr>
                <w:rFonts w:ascii="Cambria" w:hAnsi="Cambria"/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0D3CCD2" wp14:editId="38658DC0">
                  <wp:extent cx="2293620" cy="1006955"/>
                  <wp:effectExtent l="0" t="0" r="0" b="317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2889" r="76858" b="68172"/>
                          <a:stretch/>
                        </pic:blipFill>
                        <pic:spPr bwMode="auto">
                          <a:xfrm>
                            <a:off x="0" y="0"/>
                            <a:ext cx="2300204" cy="1009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66ACF7" w14:textId="77777777" w:rsidR="00E6118B" w:rsidRDefault="00E6118B" w:rsidP="00E6118B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0E2AEAD2" w14:textId="77777777" w:rsidR="00B92F0B" w:rsidRDefault="00B92F0B" w:rsidP="00EC408F">
      <w:pPr>
        <w:rPr>
          <w:rFonts w:ascii="Cambria" w:hAnsi="Cambria"/>
          <w:b/>
        </w:rPr>
      </w:pPr>
    </w:p>
    <w:p w14:paraId="1F7F31E3" w14:textId="77777777" w:rsidR="00713DD6" w:rsidRDefault="00713DD6" w:rsidP="00EC408F">
      <w:pPr>
        <w:rPr>
          <w:rFonts w:ascii="Cambria" w:hAnsi="Cambria"/>
          <w:b/>
        </w:rPr>
      </w:pPr>
    </w:p>
    <w:p w14:paraId="6DA9A2C2" w14:textId="77777777" w:rsidR="00713DD6" w:rsidRDefault="00713DD6" w:rsidP="00EC408F">
      <w:pPr>
        <w:rPr>
          <w:rFonts w:ascii="Cambria" w:hAnsi="Cambria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6503"/>
      </w:tblGrid>
      <w:tr w:rsidR="00713DD6" w14:paraId="69A0CD02" w14:textId="77777777" w:rsidTr="00760374">
        <w:tc>
          <w:tcPr>
            <w:tcW w:w="1991" w:type="dxa"/>
          </w:tcPr>
          <w:p w14:paraId="1FD5EFC1" w14:textId="77777777" w:rsidR="00713DD6" w:rsidRDefault="00713DD6" w:rsidP="0076037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étodo</w:t>
            </w:r>
          </w:p>
        </w:tc>
        <w:tc>
          <w:tcPr>
            <w:tcW w:w="6503" w:type="dxa"/>
          </w:tcPr>
          <w:p w14:paraId="6D5B7B94" w14:textId="77777777" w:rsidR="00713DD6" w:rsidRPr="00FE3F51" w:rsidRDefault="00713DD6" w:rsidP="00760374">
            <w:pPr>
              <w:rPr>
                <w:rFonts w:ascii="Cambria" w:hAnsi="Cambria"/>
              </w:rPr>
            </w:pPr>
            <w:r w:rsidRPr="00FE3F51">
              <w:rPr>
                <w:rFonts w:ascii="Cambria" w:hAnsi="Cambria"/>
              </w:rPr>
              <w:t>GET</w:t>
            </w:r>
          </w:p>
        </w:tc>
      </w:tr>
      <w:tr w:rsidR="00713DD6" w14:paraId="71696509" w14:textId="77777777" w:rsidTr="00760374">
        <w:tc>
          <w:tcPr>
            <w:tcW w:w="1991" w:type="dxa"/>
          </w:tcPr>
          <w:p w14:paraId="58E5A376" w14:textId="77777777" w:rsidR="00713DD6" w:rsidRDefault="00713DD6" w:rsidP="0076037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RI</w:t>
            </w:r>
          </w:p>
        </w:tc>
        <w:tc>
          <w:tcPr>
            <w:tcW w:w="6503" w:type="dxa"/>
          </w:tcPr>
          <w:p w14:paraId="7CBCC89F" w14:textId="77777777" w:rsidR="00713DD6" w:rsidRPr="00B92F0B" w:rsidRDefault="00713DD6" w:rsidP="00760374">
            <w:pPr>
              <w:rPr>
                <w:rFonts w:ascii="Cambria" w:hAnsi="Cambria"/>
              </w:rPr>
            </w:pPr>
            <w:r w:rsidRPr="00043DF9">
              <w:rPr>
                <w:rFonts w:ascii="Cambria" w:hAnsi="Cambria"/>
              </w:rPr>
              <w:t>http://</w:t>
            </w:r>
            <w:r>
              <w:rPr>
                <w:rFonts w:ascii="Cambria" w:hAnsi="Cambria"/>
              </w:rPr>
              <w:t>(ip)</w:t>
            </w:r>
            <w:r w:rsidRPr="00043DF9">
              <w:rPr>
                <w:rFonts w:ascii="Cambria" w:hAnsi="Cambria"/>
              </w:rPr>
              <w:t>:8080/SalesCompany/sales/service/</w:t>
            </w:r>
            <w:r>
              <w:rPr>
                <w:rFonts w:ascii="Cambria" w:hAnsi="Cambria"/>
              </w:rPr>
              <w:t>calculate</w:t>
            </w:r>
            <w:r w:rsidR="008F2C0E">
              <w:rPr>
                <w:rFonts w:ascii="Cambria" w:hAnsi="Cambria"/>
              </w:rPr>
              <w:t>Date</w:t>
            </w:r>
            <w:r>
              <w:rPr>
                <w:rFonts w:ascii="Cambria" w:hAnsi="Cambria"/>
              </w:rPr>
              <w:t>/{idTicket}</w:t>
            </w:r>
          </w:p>
        </w:tc>
      </w:tr>
      <w:tr w:rsidR="00713DD6" w14:paraId="33BC0B37" w14:textId="77777777" w:rsidTr="00760374">
        <w:tc>
          <w:tcPr>
            <w:tcW w:w="1991" w:type="dxa"/>
          </w:tcPr>
          <w:p w14:paraId="7355EC0C" w14:textId="77777777" w:rsidR="00713DD6" w:rsidRDefault="00713DD6" w:rsidP="0076037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rámetros</w:t>
            </w:r>
          </w:p>
        </w:tc>
        <w:tc>
          <w:tcPr>
            <w:tcW w:w="6503" w:type="dxa"/>
          </w:tcPr>
          <w:p w14:paraId="424D8A36" w14:textId="77777777" w:rsidR="00713DD6" w:rsidRPr="00B92F0B" w:rsidRDefault="00713DD6" w:rsidP="00760374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b/>
              </w:rPr>
              <w:t>i</w:t>
            </w:r>
            <w:r w:rsidRPr="00B92F0B">
              <w:rPr>
                <w:rFonts w:ascii="Cambria" w:hAnsi="Cambria"/>
                <w:b/>
              </w:rPr>
              <w:t>d</w:t>
            </w:r>
            <w:r>
              <w:rPr>
                <w:rFonts w:ascii="Cambria" w:hAnsi="Cambria"/>
                <w:b/>
              </w:rPr>
              <w:t>Ticket</w:t>
            </w:r>
            <w:proofErr w:type="spellEnd"/>
            <w:r w:rsidRPr="00B92F0B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</w:rPr>
              <w:t xml:space="preserve"> id del ticket</w:t>
            </w:r>
          </w:p>
        </w:tc>
      </w:tr>
      <w:tr w:rsidR="00713DD6" w14:paraId="62B18E94" w14:textId="77777777" w:rsidTr="00760374">
        <w:tc>
          <w:tcPr>
            <w:tcW w:w="1991" w:type="dxa"/>
          </w:tcPr>
          <w:p w14:paraId="50070F67" w14:textId="77777777" w:rsidR="00713DD6" w:rsidRDefault="00713DD6" w:rsidP="0076037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ormato</w:t>
            </w:r>
          </w:p>
        </w:tc>
        <w:tc>
          <w:tcPr>
            <w:tcW w:w="6503" w:type="dxa"/>
          </w:tcPr>
          <w:p w14:paraId="39E6B4C4" w14:textId="77777777" w:rsidR="00713DD6" w:rsidRPr="00043DF9" w:rsidRDefault="00713DD6" w:rsidP="00760374">
            <w:pPr>
              <w:rPr>
                <w:rFonts w:ascii="Cambria" w:hAnsi="Cambria"/>
              </w:rPr>
            </w:pPr>
            <w:r w:rsidRPr="00043DF9">
              <w:rPr>
                <w:rFonts w:ascii="Cambria" w:hAnsi="Cambria"/>
              </w:rPr>
              <w:t>Texto plano</w:t>
            </w:r>
          </w:p>
        </w:tc>
      </w:tr>
      <w:tr w:rsidR="00713DD6" w14:paraId="7DDE6DAD" w14:textId="77777777" w:rsidTr="00760374">
        <w:tc>
          <w:tcPr>
            <w:tcW w:w="1991" w:type="dxa"/>
          </w:tcPr>
          <w:p w14:paraId="50B7B9A1" w14:textId="77777777" w:rsidR="00713DD6" w:rsidRDefault="00713DD6" w:rsidP="0076037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evuelve</w:t>
            </w:r>
          </w:p>
        </w:tc>
        <w:tc>
          <w:tcPr>
            <w:tcW w:w="6503" w:type="dxa"/>
          </w:tcPr>
          <w:p w14:paraId="3359249D" w14:textId="77777777" w:rsidR="00713DD6" w:rsidRDefault="008F2C0E" w:rsidP="00760374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2AFBC316" wp14:editId="1777EFA6">
                  <wp:extent cx="2270957" cy="510584"/>
                  <wp:effectExtent l="0" t="0" r="0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34A5AA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229376" w14:textId="77777777" w:rsidR="00713DD6" w:rsidRDefault="00713DD6" w:rsidP="00EC408F">
      <w:pPr>
        <w:rPr>
          <w:rFonts w:ascii="Cambria" w:hAnsi="Cambria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50"/>
        <w:gridCol w:w="6444"/>
      </w:tblGrid>
      <w:tr w:rsidR="00E6118B" w14:paraId="5033E9EE" w14:textId="77777777" w:rsidTr="00043DF9">
        <w:trPr>
          <w:trHeight w:val="227"/>
        </w:trPr>
        <w:tc>
          <w:tcPr>
            <w:tcW w:w="2050" w:type="dxa"/>
          </w:tcPr>
          <w:p w14:paraId="1E7FFB66" w14:textId="77777777" w:rsidR="00B92F0B" w:rsidRPr="00043DF9" w:rsidRDefault="00B92F0B" w:rsidP="00360F2C">
            <w:pPr>
              <w:rPr>
                <w:rFonts w:ascii="Cambria" w:hAnsi="Cambria"/>
                <w:b/>
              </w:rPr>
            </w:pPr>
            <w:r w:rsidRPr="00043DF9">
              <w:rPr>
                <w:rFonts w:ascii="Cambria" w:hAnsi="Cambria"/>
                <w:b/>
              </w:rPr>
              <w:t>Método</w:t>
            </w:r>
          </w:p>
        </w:tc>
        <w:tc>
          <w:tcPr>
            <w:tcW w:w="6444" w:type="dxa"/>
          </w:tcPr>
          <w:p w14:paraId="2EDC3041" w14:textId="77777777" w:rsidR="00B92F0B" w:rsidRPr="00E46F76" w:rsidRDefault="00B92F0B" w:rsidP="00360F2C">
            <w:pPr>
              <w:rPr>
                <w:rFonts w:ascii="Cambria" w:hAnsi="Cambria"/>
              </w:rPr>
            </w:pPr>
            <w:r w:rsidRPr="00E46F76">
              <w:rPr>
                <w:rFonts w:ascii="Cambria" w:hAnsi="Cambria"/>
              </w:rPr>
              <w:t>GET</w:t>
            </w:r>
          </w:p>
        </w:tc>
      </w:tr>
      <w:tr w:rsidR="00E6118B" w:rsidRPr="00EA05B7" w14:paraId="0E2C910E" w14:textId="77777777" w:rsidTr="00043DF9">
        <w:trPr>
          <w:trHeight w:val="227"/>
        </w:trPr>
        <w:tc>
          <w:tcPr>
            <w:tcW w:w="2050" w:type="dxa"/>
          </w:tcPr>
          <w:p w14:paraId="72A231C4" w14:textId="77777777" w:rsidR="00B92F0B" w:rsidRPr="00043DF9" w:rsidRDefault="00B92F0B" w:rsidP="00360F2C">
            <w:pPr>
              <w:rPr>
                <w:rFonts w:ascii="Cambria" w:hAnsi="Cambria"/>
                <w:b/>
              </w:rPr>
            </w:pPr>
            <w:r w:rsidRPr="00043DF9">
              <w:rPr>
                <w:rFonts w:ascii="Cambria" w:hAnsi="Cambria"/>
                <w:b/>
              </w:rPr>
              <w:t>URI</w:t>
            </w:r>
          </w:p>
        </w:tc>
        <w:tc>
          <w:tcPr>
            <w:tcW w:w="6444" w:type="dxa"/>
          </w:tcPr>
          <w:p w14:paraId="535C1208" w14:textId="77777777" w:rsidR="00B92F0B" w:rsidRPr="00EA05B7" w:rsidRDefault="00043DF9" w:rsidP="00043DF9">
            <w:pPr>
              <w:rPr>
                <w:rFonts w:ascii="Cambria" w:hAnsi="Cambria"/>
              </w:rPr>
            </w:pPr>
            <w:r w:rsidRPr="00EA05B7">
              <w:rPr>
                <w:rFonts w:ascii="Cambria" w:hAnsi="Cambria"/>
              </w:rPr>
              <w:t>http://</w:t>
            </w:r>
            <w:r w:rsidR="00EA05B7" w:rsidRPr="00EA05B7">
              <w:rPr>
                <w:rFonts w:ascii="Cambria" w:hAnsi="Cambria"/>
              </w:rPr>
              <w:t>(ip)</w:t>
            </w:r>
            <w:r w:rsidRPr="00EA05B7">
              <w:rPr>
                <w:rFonts w:ascii="Cambria" w:hAnsi="Cambria"/>
              </w:rPr>
              <w:t>:8080/SalesCompany/sales/</w:t>
            </w:r>
            <w:r w:rsidR="00B92F0B" w:rsidRPr="00EA05B7">
              <w:rPr>
                <w:rFonts w:ascii="Cambria" w:hAnsi="Cambria"/>
              </w:rPr>
              <w:t>service/calculateDiscount/{idTicket}</w:t>
            </w:r>
          </w:p>
        </w:tc>
      </w:tr>
      <w:tr w:rsidR="00E6118B" w14:paraId="2B9695EC" w14:textId="77777777" w:rsidTr="00043DF9">
        <w:trPr>
          <w:trHeight w:val="227"/>
        </w:trPr>
        <w:tc>
          <w:tcPr>
            <w:tcW w:w="2050" w:type="dxa"/>
          </w:tcPr>
          <w:p w14:paraId="5EC578E3" w14:textId="77777777" w:rsidR="00B92F0B" w:rsidRPr="00043DF9" w:rsidRDefault="00B92F0B" w:rsidP="00360F2C">
            <w:pPr>
              <w:rPr>
                <w:rFonts w:ascii="Cambria" w:hAnsi="Cambria"/>
                <w:b/>
              </w:rPr>
            </w:pPr>
            <w:r w:rsidRPr="00043DF9">
              <w:rPr>
                <w:rFonts w:ascii="Cambria" w:hAnsi="Cambria"/>
                <w:b/>
              </w:rPr>
              <w:t>Parámetros</w:t>
            </w:r>
          </w:p>
        </w:tc>
        <w:tc>
          <w:tcPr>
            <w:tcW w:w="6444" w:type="dxa"/>
          </w:tcPr>
          <w:p w14:paraId="58BB7C26" w14:textId="77777777" w:rsidR="00B92F0B" w:rsidRPr="00B92F0B" w:rsidRDefault="00B92F0B" w:rsidP="00B92F0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b/>
              </w:rPr>
              <w:t>i</w:t>
            </w:r>
            <w:r w:rsidRPr="00B92F0B">
              <w:rPr>
                <w:rFonts w:ascii="Cambria" w:hAnsi="Cambria"/>
                <w:b/>
              </w:rPr>
              <w:t>d</w:t>
            </w:r>
            <w:r>
              <w:rPr>
                <w:rFonts w:ascii="Cambria" w:hAnsi="Cambria"/>
                <w:b/>
              </w:rPr>
              <w:t>Ticket</w:t>
            </w:r>
            <w:proofErr w:type="spellEnd"/>
            <w:r w:rsidRPr="00B92F0B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</w:rPr>
              <w:t xml:space="preserve"> id del ticket</w:t>
            </w:r>
          </w:p>
        </w:tc>
      </w:tr>
      <w:tr w:rsidR="0018264D" w14:paraId="43BAE529" w14:textId="77777777" w:rsidTr="00043DF9">
        <w:trPr>
          <w:trHeight w:val="227"/>
        </w:trPr>
        <w:tc>
          <w:tcPr>
            <w:tcW w:w="2050" w:type="dxa"/>
          </w:tcPr>
          <w:p w14:paraId="4B024996" w14:textId="77777777" w:rsidR="0018264D" w:rsidRPr="00043DF9" w:rsidRDefault="0018264D" w:rsidP="00360F2C">
            <w:pPr>
              <w:rPr>
                <w:rFonts w:ascii="Cambria" w:hAnsi="Cambria"/>
                <w:b/>
              </w:rPr>
            </w:pPr>
            <w:r w:rsidRPr="00043DF9">
              <w:rPr>
                <w:rFonts w:ascii="Cambria" w:hAnsi="Cambria"/>
                <w:b/>
              </w:rPr>
              <w:t>Formato</w:t>
            </w:r>
          </w:p>
        </w:tc>
        <w:tc>
          <w:tcPr>
            <w:tcW w:w="6444" w:type="dxa"/>
          </w:tcPr>
          <w:p w14:paraId="31CDEAF1" w14:textId="77777777" w:rsidR="0018264D" w:rsidRPr="00FE3F51" w:rsidRDefault="0018264D" w:rsidP="00B92F0B">
            <w:pPr>
              <w:rPr>
                <w:rFonts w:ascii="Cambria" w:hAnsi="Cambria"/>
              </w:rPr>
            </w:pPr>
            <w:r w:rsidRPr="00FE3F51">
              <w:rPr>
                <w:rFonts w:ascii="Cambria" w:hAnsi="Cambria"/>
              </w:rPr>
              <w:t>Texto plano</w:t>
            </w:r>
          </w:p>
        </w:tc>
      </w:tr>
      <w:tr w:rsidR="00E6118B" w14:paraId="7E99A3E1" w14:textId="77777777" w:rsidTr="00043DF9">
        <w:trPr>
          <w:trHeight w:val="227"/>
        </w:trPr>
        <w:tc>
          <w:tcPr>
            <w:tcW w:w="2050" w:type="dxa"/>
          </w:tcPr>
          <w:p w14:paraId="73F625EA" w14:textId="77777777" w:rsidR="00B92F0B" w:rsidRPr="00043DF9" w:rsidRDefault="00B92F0B" w:rsidP="00360F2C">
            <w:pPr>
              <w:rPr>
                <w:rFonts w:ascii="Cambria" w:hAnsi="Cambria"/>
                <w:b/>
              </w:rPr>
            </w:pPr>
            <w:r w:rsidRPr="00043DF9">
              <w:rPr>
                <w:rFonts w:ascii="Cambria" w:hAnsi="Cambria"/>
                <w:b/>
              </w:rPr>
              <w:t>Devuelve</w:t>
            </w:r>
          </w:p>
        </w:tc>
        <w:tc>
          <w:tcPr>
            <w:tcW w:w="6444" w:type="dxa"/>
          </w:tcPr>
          <w:p w14:paraId="451981E9" w14:textId="77777777" w:rsidR="00B92F0B" w:rsidRDefault="0018264D" w:rsidP="0018264D">
            <w:pPr>
              <w:jc w:val="center"/>
              <w:rPr>
                <w:rFonts w:ascii="Cambria" w:hAnsi="Cambria"/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F315FCF" wp14:editId="5435845B">
                  <wp:extent cx="2646680" cy="335280"/>
                  <wp:effectExtent l="0" t="0" r="1270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2626" r="84478" b="83708"/>
                          <a:stretch/>
                        </pic:blipFill>
                        <pic:spPr bwMode="auto">
                          <a:xfrm>
                            <a:off x="0" y="0"/>
                            <a:ext cx="2696348" cy="341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30DF94" w14:textId="77777777" w:rsidR="00B92F0B" w:rsidRDefault="00B92F0B" w:rsidP="00EC408F">
      <w:pPr>
        <w:rPr>
          <w:rFonts w:ascii="Cambria" w:hAnsi="Cambria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6503"/>
      </w:tblGrid>
      <w:tr w:rsidR="00E6118B" w14:paraId="09E1C886" w14:textId="77777777" w:rsidTr="00043DF9">
        <w:tc>
          <w:tcPr>
            <w:tcW w:w="1991" w:type="dxa"/>
          </w:tcPr>
          <w:p w14:paraId="58FE1FE2" w14:textId="77777777" w:rsidR="00B92F0B" w:rsidRDefault="00B92F0B" w:rsidP="00360F2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étodo</w:t>
            </w:r>
          </w:p>
        </w:tc>
        <w:tc>
          <w:tcPr>
            <w:tcW w:w="6503" w:type="dxa"/>
          </w:tcPr>
          <w:p w14:paraId="281A0941" w14:textId="77777777" w:rsidR="00B92F0B" w:rsidRPr="00FE3F51" w:rsidRDefault="00B92F0B" w:rsidP="00360F2C">
            <w:pPr>
              <w:rPr>
                <w:rFonts w:ascii="Cambria" w:hAnsi="Cambria"/>
              </w:rPr>
            </w:pPr>
            <w:r w:rsidRPr="00FE3F51">
              <w:rPr>
                <w:rFonts w:ascii="Cambria" w:hAnsi="Cambria"/>
              </w:rPr>
              <w:t>GET</w:t>
            </w:r>
          </w:p>
        </w:tc>
      </w:tr>
      <w:tr w:rsidR="00E6118B" w:rsidRPr="008F2C0E" w14:paraId="3221D3EE" w14:textId="77777777" w:rsidTr="00043DF9">
        <w:tc>
          <w:tcPr>
            <w:tcW w:w="1991" w:type="dxa"/>
          </w:tcPr>
          <w:p w14:paraId="35D68237" w14:textId="77777777" w:rsidR="00B92F0B" w:rsidRDefault="00B92F0B" w:rsidP="00360F2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RI</w:t>
            </w:r>
          </w:p>
        </w:tc>
        <w:tc>
          <w:tcPr>
            <w:tcW w:w="6503" w:type="dxa"/>
          </w:tcPr>
          <w:p w14:paraId="014E410A" w14:textId="77777777" w:rsidR="00B92F0B" w:rsidRPr="008F2C0E" w:rsidRDefault="00043DF9" w:rsidP="00043DF9">
            <w:pPr>
              <w:rPr>
                <w:rFonts w:ascii="Cambria" w:hAnsi="Cambria"/>
              </w:rPr>
            </w:pPr>
            <w:r w:rsidRPr="008F2C0E">
              <w:rPr>
                <w:rFonts w:ascii="Cambria" w:hAnsi="Cambria"/>
              </w:rPr>
              <w:t>http://</w:t>
            </w:r>
            <w:r w:rsidR="00EA05B7" w:rsidRPr="008F2C0E">
              <w:rPr>
                <w:rFonts w:ascii="Cambria" w:hAnsi="Cambria"/>
              </w:rPr>
              <w:t>(ip)</w:t>
            </w:r>
            <w:r w:rsidRPr="008F2C0E">
              <w:rPr>
                <w:rFonts w:ascii="Cambria" w:hAnsi="Cambria"/>
              </w:rPr>
              <w:t>:8080/SalesCompany/sales/service/</w:t>
            </w:r>
            <w:r w:rsidR="00B92F0B" w:rsidRPr="008F2C0E">
              <w:rPr>
                <w:rFonts w:ascii="Cambria" w:hAnsi="Cambria"/>
              </w:rPr>
              <w:t>calculateCommission/{idTicket}</w:t>
            </w:r>
          </w:p>
        </w:tc>
      </w:tr>
      <w:tr w:rsidR="00E6118B" w14:paraId="3C6D629A" w14:textId="77777777" w:rsidTr="00043DF9">
        <w:tc>
          <w:tcPr>
            <w:tcW w:w="1991" w:type="dxa"/>
          </w:tcPr>
          <w:p w14:paraId="56CC2D40" w14:textId="77777777" w:rsidR="00B92F0B" w:rsidRDefault="00B92F0B" w:rsidP="00360F2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rámetros</w:t>
            </w:r>
          </w:p>
        </w:tc>
        <w:tc>
          <w:tcPr>
            <w:tcW w:w="6503" w:type="dxa"/>
          </w:tcPr>
          <w:p w14:paraId="71F0C2C8" w14:textId="77777777" w:rsidR="00B92F0B" w:rsidRPr="00B92F0B" w:rsidRDefault="00B92F0B" w:rsidP="00B92F0B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b/>
              </w:rPr>
              <w:t>i</w:t>
            </w:r>
            <w:r w:rsidRPr="00B92F0B">
              <w:rPr>
                <w:rFonts w:ascii="Cambria" w:hAnsi="Cambria"/>
                <w:b/>
              </w:rPr>
              <w:t>d</w:t>
            </w:r>
            <w:r>
              <w:rPr>
                <w:rFonts w:ascii="Cambria" w:hAnsi="Cambria"/>
                <w:b/>
              </w:rPr>
              <w:t>Ticket</w:t>
            </w:r>
            <w:proofErr w:type="spellEnd"/>
            <w:r w:rsidRPr="00B92F0B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</w:rPr>
              <w:t xml:space="preserve"> id del ticket</w:t>
            </w:r>
          </w:p>
        </w:tc>
      </w:tr>
      <w:tr w:rsidR="0018264D" w14:paraId="123D31AE" w14:textId="77777777" w:rsidTr="00043DF9">
        <w:tc>
          <w:tcPr>
            <w:tcW w:w="1991" w:type="dxa"/>
          </w:tcPr>
          <w:p w14:paraId="4B6C6FCF" w14:textId="77777777" w:rsidR="0018264D" w:rsidRDefault="0018264D" w:rsidP="00360F2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ormato</w:t>
            </w:r>
          </w:p>
        </w:tc>
        <w:tc>
          <w:tcPr>
            <w:tcW w:w="6503" w:type="dxa"/>
          </w:tcPr>
          <w:p w14:paraId="1A0A2514" w14:textId="77777777" w:rsidR="0018264D" w:rsidRPr="00043DF9" w:rsidRDefault="0018264D" w:rsidP="00B92F0B">
            <w:pPr>
              <w:rPr>
                <w:rFonts w:ascii="Cambria" w:hAnsi="Cambria"/>
              </w:rPr>
            </w:pPr>
            <w:r w:rsidRPr="00043DF9">
              <w:rPr>
                <w:rFonts w:ascii="Cambria" w:hAnsi="Cambria"/>
              </w:rPr>
              <w:t>Texto plano</w:t>
            </w:r>
          </w:p>
        </w:tc>
      </w:tr>
      <w:tr w:rsidR="00E6118B" w14:paraId="3857A407" w14:textId="77777777" w:rsidTr="00043DF9">
        <w:tc>
          <w:tcPr>
            <w:tcW w:w="1991" w:type="dxa"/>
          </w:tcPr>
          <w:p w14:paraId="50A7A9A4" w14:textId="77777777" w:rsidR="00B92F0B" w:rsidRDefault="00B92F0B" w:rsidP="00360F2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evuelve</w:t>
            </w:r>
          </w:p>
        </w:tc>
        <w:tc>
          <w:tcPr>
            <w:tcW w:w="6503" w:type="dxa"/>
          </w:tcPr>
          <w:p w14:paraId="4B23D2B7" w14:textId="77777777" w:rsidR="00B92F0B" w:rsidRDefault="0018264D" w:rsidP="0018264D">
            <w:pPr>
              <w:jc w:val="center"/>
              <w:rPr>
                <w:rFonts w:ascii="Cambria" w:hAnsi="Cambria"/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24237026" wp14:editId="7E923A84">
                  <wp:extent cx="2484120" cy="308333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-1" t="13152" r="87834" b="84033"/>
                          <a:stretch/>
                        </pic:blipFill>
                        <pic:spPr bwMode="auto">
                          <a:xfrm>
                            <a:off x="0" y="0"/>
                            <a:ext cx="2539090" cy="315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3C6973" w14:textId="23047D1C" w:rsidR="00EC408F" w:rsidRDefault="00EC408F" w:rsidP="00EC408F">
      <w:pPr>
        <w:rPr>
          <w:rFonts w:ascii="Cambria" w:hAnsi="Cambri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6503"/>
      </w:tblGrid>
      <w:tr w:rsidR="00E91EC1" w14:paraId="5EC67E76" w14:textId="77777777" w:rsidTr="00C134B7">
        <w:tc>
          <w:tcPr>
            <w:tcW w:w="1991" w:type="dxa"/>
          </w:tcPr>
          <w:p w14:paraId="5EDAA9B3" w14:textId="77777777" w:rsidR="00E91EC1" w:rsidRDefault="00E91EC1" w:rsidP="00C134B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étodo</w:t>
            </w:r>
          </w:p>
        </w:tc>
        <w:tc>
          <w:tcPr>
            <w:tcW w:w="6503" w:type="dxa"/>
          </w:tcPr>
          <w:p w14:paraId="05AD273A" w14:textId="01E9930B" w:rsidR="00E91EC1" w:rsidRPr="00FE3F51" w:rsidRDefault="00E91EC1" w:rsidP="00C134B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UT</w:t>
            </w:r>
          </w:p>
        </w:tc>
      </w:tr>
      <w:tr w:rsidR="00E91EC1" w:rsidRPr="008F2C0E" w14:paraId="409FFB2E" w14:textId="77777777" w:rsidTr="00C134B7">
        <w:tc>
          <w:tcPr>
            <w:tcW w:w="1991" w:type="dxa"/>
          </w:tcPr>
          <w:p w14:paraId="7FEE5D04" w14:textId="77777777" w:rsidR="00E91EC1" w:rsidRDefault="00E91EC1" w:rsidP="00C134B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RI</w:t>
            </w:r>
          </w:p>
        </w:tc>
        <w:tc>
          <w:tcPr>
            <w:tcW w:w="6503" w:type="dxa"/>
          </w:tcPr>
          <w:p w14:paraId="76734EB9" w14:textId="42541295" w:rsidR="00E91EC1" w:rsidRPr="008F2C0E" w:rsidRDefault="00E91EC1" w:rsidP="00C134B7">
            <w:pPr>
              <w:rPr>
                <w:rFonts w:ascii="Cambria" w:hAnsi="Cambria"/>
              </w:rPr>
            </w:pPr>
            <w:r w:rsidRPr="008F2C0E">
              <w:rPr>
                <w:rFonts w:ascii="Cambria" w:hAnsi="Cambria"/>
              </w:rPr>
              <w:t>http://(ip):8080/SalesCompany/sales/service/</w:t>
            </w:r>
            <w:bookmarkStart w:id="0" w:name="_GoBack"/>
            <w:bookmarkEnd w:id="0"/>
            <w:r w:rsidRPr="00E91EC1">
              <w:rPr>
                <w:rFonts w:ascii="Cambria" w:hAnsi="Cambria"/>
              </w:rPr>
              <w:t>seller/</w:t>
            </w:r>
            <w:r>
              <w:rPr>
                <w:rFonts w:ascii="Cambria" w:hAnsi="Cambria"/>
              </w:rPr>
              <w:t>{</w:t>
            </w:r>
            <w:r w:rsidRPr="008F2C0E">
              <w:rPr>
                <w:rFonts w:ascii="Cambria" w:hAnsi="Cambria"/>
              </w:rPr>
              <w:t>id</w:t>
            </w:r>
            <w:r>
              <w:rPr>
                <w:rFonts w:ascii="Cambria" w:hAnsi="Cambria"/>
              </w:rPr>
              <w:t>Seller</w:t>
            </w:r>
            <w:r w:rsidRPr="008F2C0E">
              <w:rPr>
                <w:rFonts w:ascii="Cambria" w:hAnsi="Cambria"/>
              </w:rPr>
              <w:t>}</w:t>
            </w:r>
          </w:p>
        </w:tc>
      </w:tr>
      <w:tr w:rsidR="00E91EC1" w14:paraId="38AC63CC" w14:textId="77777777" w:rsidTr="00C134B7">
        <w:tc>
          <w:tcPr>
            <w:tcW w:w="1991" w:type="dxa"/>
          </w:tcPr>
          <w:p w14:paraId="5473E3CF" w14:textId="77777777" w:rsidR="00E91EC1" w:rsidRDefault="00E91EC1" w:rsidP="00C134B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rámetros</w:t>
            </w:r>
          </w:p>
        </w:tc>
        <w:tc>
          <w:tcPr>
            <w:tcW w:w="6503" w:type="dxa"/>
          </w:tcPr>
          <w:p w14:paraId="7CF75CB4" w14:textId="25A5ECAE" w:rsidR="00E91EC1" w:rsidRPr="00B92F0B" w:rsidRDefault="00E91EC1" w:rsidP="00C134B7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b/>
              </w:rPr>
              <w:t>i</w:t>
            </w:r>
            <w:r w:rsidRPr="00B92F0B">
              <w:rPr>
                <w:rFonts w:ascii="Cambria" w:hAnsi="Cambria"/>
                <w:b/>
              </w:rPr>
              <w:t>d</w:t>
            </w:r>
            <w:r>
              <w:rPr>
                <w:rFonts w:ascii="Cambria" w:hAnsi="Cambria"/>
                <w:b/>
              </w:rPr>
              <w:t>Seller</w:t>
            </w:r>
            <w:proofErr w:type="spellEnd"/>
            <w:r w:rsidRPr="00B92F0B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</w:rPr>
              <w:t xml:space="preserve"> id del</w:t>
            </w:r>
            <w:r>
              <w:rPr>
                <w:rFonts w:ascii="Cambria" w:hAnsi="Cambria"/>
              </w:rPr>
              <w:t xml:space="preserve"> vendedor</w:t>
            </w:r>
          </w:p>
        </w:tc>
      </w:tr>
      <w:tr w:rsidR="00E91EC1" w14:paraId="1C50DC98" w14:textId="77777777" w:rsidTr="00C134B7">
        <w:tc>
          <w:tcPr>
            <w:tcW w:w="1991" w:type="dxa"/>
          </w:tcPr>
          <w:p w14:paraId="487D4D12" w14:textId="77777777" w:rsidR="00E91EC1" w:rsidRDefault="00E91EC1" w:rsidP="00C134B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ormato</w:t>
            </w:r>
          </w:p>
        </w:tc>
        <w:tc>
          <w:tcPr>
            <w:tcW w:w="6503" w:type="dxa"/>
          </w:tcPr>
          <w:p w14:paraId="0A027BB7" w14:textId="79BF2617" w:rsidR="00E91EC1" w:rsidRPr="00043DF9" w:rsidRDefault="00E91EC1" w:rsidP="00C134B7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Json</w:t>
            </w:r>
            <w:proofErr w:type="spellEnd"/>
          </w:p>
        </w:tc>
      </w:tr>
      <w:tr w:rsidR="00E91EC1" w14:paraId="6DA0B349" w14:textId="77777777" w:rsidTr="00C134B7">
        <w:tc>
          <w:tcPr>
            <w:tcW w:w="1991" w:type="dxa"/>
          </w:tcPr>
          <w:p w14:paraId="652B8723" w14:textId="77777777" w:rsidR="00E91EC1" w:rsidRDefault="00E91EC1" w:rsidP="00C134B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evuelve</w:t>
            </w:r>
          </w:p>
        </w:tc>
        <w:tc>
          <w:tcPr>
            <w:tcW w:w="6503" w:type="dxa"/>
          </w:tcPr>
          <w:p w14:paraId="51EC3456" w14:textId="5A725CB8" w:rsidR="00E91EC1" w:rsidRDefault="00E91EC1" w:rsidP="00C134B7">
            <w:pPr>
              <w:jc w:val="center"/>
              <w:rPr>
                <w:rFonts w:ascii="Cambria" w:hAnsi="Cambria"/>
                <w:b/>
              </w:rPr>
            </w:pPr>
            <w:r w:rsidRPr="00E91EC1">
              <w:rPr>
                <w:rFonts w:ascii="Cambria" w:hAnsi="Cambria"/>
                <w:b/>
              </w:rPr>
              <w:drawing>
                <wp:inline distT="0" distB="0" distL="0" distR="0" wp14:anchorId="705BDED3" wp14:editId="0F8038A5">
                  <wp:extent cx="2179509" cy="122692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09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97771F" w14:textId="4509CC50" w:rsidR="00E91EC1" w:rsidRDefault="00E91EC1" w:rsidP="00EC408F">
      <w:pPr>
        <w:rPr>
          <w:rFonts w:ascii="Cambria" w:hAnsi="Cambri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91"/>
        <w:gridCol w:w="6503"/>
      </w:tblGrid>
      <w:tr w:rsidR="00E91EC1" w14:paraId="124ADC2F" w14:textId="77777777" w:rsidTr="00C134B7">
        <w:tc>
          <w:tcPr>
            <w:tcW w:w="1991" w:type="dxa"/>
          </w:tcPr>
          <w:p w14:paraId="38563F68" w14:textId="77777777" w:rsidR="00E91EC1" w:rsidRDefault="00E91EC1" w:rsidP="00C134B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étodo</w:t>
            </w:r>
          </w:p>
        </w:tc>
        <w:tc>
          <w:tcPr>
            <w:tcW w:w="6503" w:type="dxa"/>
          </w:tcPr>
          <w:p w14:paraId="5FCB38B2" w14:textId="4DD08D29" w:rsidR="00E91EC1" w:rsidRPr="00FE3F51" w:rsidRDefault="00E91EC1" w:rsidP="00C134B7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Delete</w:t>
            </w:r>
            <w:proofErr w:type="spellEnd"/>
          </w:p>
        </w:tc>
      </w:tr>
      <w:tr w:rsidR="00E91EC1" w:rsidRPr="008F2C0E" w14:paraId="398DA5D6" w14:textId="77777777" w:rsidTr="00C134B7">
        <w:tc>
          <w:tcPr>
            <w:tcW w:w="1991" w:type="dxa"/>
          </w:tcPr>
          <w:p w14:paraId="5CEDB08B" w14:textId="77777777" w:rsidR="00E91EC1" w:rsidRDefault="00E91EC1" w:rsidP="00C134B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URI</w:t>
            </w:r>
          </w:p>
        </w:tc>
        <w:tc>
          <w:tcPr>
            <w:tcW w:w="6503" w:type="dxa"/>
          </w:tcPr>
          <w:p w14:paraId="259AAA8D" w14:textId="7FADD705" w:rsidR="00E91EC1" w:rsidRPr="008F2C0E" w:rsidRDefault="00E91EC1" w:rsidP="00C134B7">
            <w:pPr>
              <w:rPr>
                <w:rFonts w:ascii="Cambria" w:hAnsi="Cambria"/>
              </w:rPr>
            </w:pPr>
            <w:r w:rsidRPr="008F2C0E">
              <w:rPr>
                <w:rFonts w:ascii="Cambria" w:hAnsi="Cambria"/>
              </w:rPr>
              <w:t>http://(ip):8080/SalesCompany/sales/service/</w:t>
            </w:r>
            <w:r w:rsidRPr="00E91EC1">
              <w:rPr>
                <w:rFonts w:ascii="Cambria" w:hAnsi="Cambria"/>
              </w:rPr>
              <w:t>seller/</w:t>
            </w:r>
            <w:r w:rsidRPr="008F2C0E">
              <w:rPr>
                <w:rFonts w:ascii="Cambria" w:hAnsi="Cambria"/>
              </w:rPr>
              <w:t>{id</w:t>
            </w:r>
            <w:r>
              <w:rPr>
                <w:rFonts w:ascii="Cambria" w:hAnsi="Cambria"/>
              </w:rPr>
              <w:t>Seller</w:t>
            </w:r>
            <w:r w:rsidRPr="008F2C0E">
              <w:rPr>
                <w:rFonts w:ascii="Cambria" w:hAnsi="Cambria"/>
              </w:rPr>
              <w:t>}</w:t>
            </w:r>
          </w:p>
        </w:tc>
      </w:tr>
      <w:tr w:rsidR="00E91EC1" w14:paraId="476D4E0E" w14:textId="77777777" w:rsidTr="00C134B7">
        <w:tc>
          <w:tcPr>
            <w:tcW w:w="1991" w:type="dxa"/>
          </w:tcPr>
          <w:p w14:paraId="0A1FC894" w14:textId="77777777" w:rsidR="00E91EC1" w:rsidRDefault="00E91EC1" w:rsidP="00C134B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arámetros</w:t>
            </w:r>
          </w:p>
        </w:tc>
        <w:tc>
          <w:tcPr>
            <w:tcW w:w="6503" w:type="dxa"/>
          </w:tcPr>
          <w:p w14:paraId="005E9456" w14:textId="3734021F" w:rsidR="00E91EC1" w:rsidRPr="00B92F0B" w:rsidRDefault="00E91EC1" w:rsidP="00C134B7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b/>
              </w:rPr>
              <w:t>idSeller</w:t>
            </w:r>
            <w:proofErr w:type="spellEnd"/>
            <w:r w:rsidRPr="00B92F0B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</w:rPr>
              <w:t xml:space="preserve"> id del </w:t>
            </w:r>
            <w:r>
              <w:rPr>
                <w:rFonts w:ascii="Cambria" w:hAnsi="Cambria"/>
              </w:rPr>
              <w:t>vendedor</w:t>
            </w:r>
          </w:p>
        </w:tc>
      </w:tr>
      <w:tr w:rsidR="00E91EC1" w14:paraId="649EB618" w14:textId="77777777" w:rsidTr="00C134B7">
        <w:tc>
          <w:tcPr>
            <w:tcW w:w="1991" w:type="dxa"/>
          </w:tcPr>
          <w:p w14:paraId="47584C5F" w14:textId="77777777" w:rsidR="00E91EC1" w:rsidRDefault="00E91EC1" w:rsidP="00C134B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Formato</w:t>
            </w:r>
          </w:p>
        </w:tc>
        <w:tc>
          <w:tcPr>
            <w:tcW w:w="6503" w:type="dxa"/>
          </w:tcPr>
          <w:p w14:paraId="2176C635" w14:textId="77777777" w:rsidR="00E91EC1" w:rsidRPr="00043DF9" w:rsidRDefault="00E91EC1" w:rsidP="00C134B7">
            <w:pPr>
              <w:rPr>
                <w:rFonts w:ascii="Cambria" w:hAnsi="Cambria"/>
              </w:rPr>
            </w:pPr>
            <w:r w:rsidRPr="00043DF9">
              <w:rPr>
                <w:rFonts w:ascii="Cambria" w:hAnsi="Cambria"/>
              </w:rPr>
              <w:t>Texto plano</w:t>
            </w:r>
          </w:p>
        </w:tc>
      </w:tr>
      <w:tr w:rsidR="00E91EC1" w14:paraId="78BD10F5" w14:textId="77777777" w:rsidTr="00C134B7">
        <w:tc>
          <w:tcPr>
            <w:tcW w:w="1991" w:type="dxa"/>
          </w:tcPr>
          <w:p w14:paraId="37BCA491" w14:textId="77777777" w:rsidR="00E91EC1" w:rsidRDefault="00E91EC1" w:rsidP="00C134B7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evuelve</w:t>
            </w:r>
          </w:p>
        </w:tc>
        <w:tc>
          <w:tcPr>
            <w:tcW w:w="6503" w:type="dxa"/>
          </w:tcPr>
          <w:p w14:paraId="5B020D17" w14:textId="1134733D" w:rsidR="00E91EC1" w:rsidRDefault="00E91EC1" w:rsidP="00E91EC1">
            <w:pPr>
              <w:rPr>
                <w:rFonts w:ascii="Cambria" w:hAnsi="Cambria"/>
                <w:b/>
              </w:rPr>
            </w:pPr>
            <w:r>
              <w:rPr>
                <w:noProof/>
                <w:lang w:eastAsia="es-ES"/>
              </w:rPr>
              <w:t>Boolean</w:t>
            </w:r>
          </w:p>
        </w:tc>
      </w:tr>
    </w:tbl>
    <w:p w14:paraId="23EFDFA6" w14:textId="77777777" w:rsidR="00E91EC1" w:rsidRPr="00B92F0B" w:rsidRDefault="00E91EC1" w:rsidP="00EC408F">
      <w:pPr>
        <w:rPr>
          <w:rFonts w:ascii="Cambria" w:hAnsi="Cambria"/>
        </w:rPr>
      </w:pPr>
    </w:p>
    <w:sectPr w:rsidR="00E91EC1" w:rsidRPr="00B92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63C"/>
    <w:rsid w:val="00043DF9"/>
    <w:rsid w:val="000E692F"/>
    <w:rsid w:val="0018264D"/>
    <w:rsid w:val="002D4211"/>
    <w:rsid w:val="00480688"/>
    <w:rsid w:val="00713DD6"/>
    <w:rsid w:val="00742729"/>
    <w:rsid w:val="008C5AEF"/>
    <w:rsid w:val="008F2C0E"/>
    <w:rsid w:val="00913011"/>
    <w:rsid w:val="009600FB"/>
    <w:rsid w:val="009F099A"/>
    <w:rsid w:val="00B92512"/>
    <w:rsid w:val="00B92F0B"/>
    <w:rsid w:val="00BF57E2"/>
    <w:rsid w:val="00D873EF"/>
    <w:rsid w:val="00E2163C"/>
    <w:rsid w:val="00E46F76"/>
    <w:rsid w:val="00E6118B"/>
    <w:rsid w:val="00E91EC1"/>
    <w:rsid w:val="00EA05B7"/>
    <w:rsid w:val="00EC408F"/>
    <w:rsid w:val="00F21BBC"/>
    <w:rsid w:val="00FE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8FE23"/>
  <w15:chartTrackingRefBased/>
  <w15:docId w15:val="{EFB30CDF-3619-4A51-B208-27E5E6FB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63C"/>
    <w:rPr>
      <w:color w:val="0000FF"/>
      <w:u w:val="single"/>
    </w:rPr>
  </w:style>
  <w:style w:type="table" w:styleId="TableGrid">
    <w:name w:val="Table Grid"/>
    <w:basedOn w:val="TableNormal"/>
    <w:uiPriority w:val="39"/>
    <w:rsid w:val="00B9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D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DD6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3C201-35E1-4506-9ABA-6596A67C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Carlos Villegas</cp:lastModifiedBy>
  <cp:revision>16</cp:revision>
  <dcterms:created xsi:type="dcterms:W3CDTF">2019-04-24T04:39:00Z</dcterms:created>
  <dcterms:modified xsi:type="dcterms:W3CDTF">2019-04-29T03:58:00Z</dcterms:modified>
</cp:coreProperties>
</file>